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7ECAE" w14:textId="77777777" w:rsidR="00C80CFD" w:rsidRPr="00A3634A" w:rsidRDefault="00C80CFD" w:rsidP="00C80CFD">
      <w:pPr>
        <w:suppressAutoHyphens/>
        <w:jc w:val="center"/>
        <w:rPr>
          <w:rFonts w:ascii="Times New Roman" w:eastAsia="Times New Roman" w:hAnsi="Times New Roman" w:cs="Times New Roman"/>
          <w:b/>
          <w:i/>
          <w:color w:val="auto"/>
          <w:u w:val="single"/>
          <w:lang w:eastAsia="zh-CN"/>
        </w:rPr>
      </w:pPr>
      <w:r w:rsidRPr="00A3634A">
        <w:rPr>
          <w:rFonts w:ascii="Times New Roman" w:eastAsia="Times New Roman" w:hAnsi="Times New Roman" w:cs="Times New Roman"/>
          <w:b/>
          <w:i/>
          <w:color w:val="auto"/>
          <w:u w:val="single"/>
          <w:lang w:eastAsia="zh-CN"/>
        </w:rPr>
        <w:t>Приложение № 1 к учетной карте контрагента (элеватор)</w:t>
      </w:r>
    </w:p>
    <w:tbl>
      <w:tblPr>
        <w:tblW w:w="102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3"/>
        <w:gridCol w:w="1080"/>
        <w:gridCol w:w="190"/>
        <w:gridCol w:w="4819"/>
        <w:gridCol w:w="9"/>
      </w:tblGrid>
      <w:tr w:rsidR="00C80CFD" w:rsidRPr="00A3634A" w14:paraId="2066D54C" w14:textId="77777777" w:rsidTr="007709AC">
        <w:trPr>
          <w:cantSplit/>
          <w:trHeight w:val="54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A4C8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аименование предприятия</w:t>
            </w:r>
          </w:p>
          <w:p w14:paraId="1A5150C5" w14:textId="77777777" w:rsidR="00C80CFD" w:rsidRPr="00A3634A" w:rsidRDefault="00C80CFD" w:rsidP="007709AC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(полное и сокращенное)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4D50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677751B5" w14:textId="77777777" w:rsidTr="007709AC">
        <w:trPr>
          <w:cantSplit/>
          <w:trHeight w:val="555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9948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ФИО руководителя, номер мобильного телефона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1C5F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13A210EE" w14:textId="77777777" w:rsidTr="007709AC">
        <w:trPr>
          <w:cantSplit/>
          <w:trHeight w:val="54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8DDA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ФИО гл. бухгалтера, номер мобильного телефона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E320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6CC182B2" w14:textId="77777777" w:rsidTr="007709AC">
        <w:trPr>
          <w:cantSplit/>
          <w:trHeight w:val="555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26D1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ФИО руководителя ПТЛ номер мобильного телефона 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0E26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38CC269A" w14:textId="77777777" w:rsidTr="007709AC">
        <w:trPr>
          <w:cantSplit/>
          <w:trHeight w:val="44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DE06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Сведения о владельце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73A9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6122C7F3" w14:textId="77777777" w:rsidR="00C80CFD" w:rsidRPr="00A3634A" w:rsidRDefault="00C80CFD" w:rsidP="007709A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0E5D9FE7" w14:textId="77777777" w:rsidR="00C80CFD" w:rsidRPr="00A3634A" w:rsidRDefault="00C80CFD" w:rsidP="007709A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1CF206E6" w14:textId="77777777" w:rsidTr="007709AC">
        <w:trPr>
          <w:cantSplit/>
          <w:trHeight w:val="45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B8F1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Телефоны: код</w:t>
            </w:r>
          </w:p>
          <w:p w14:paraId="7650A49A" w14:textId="77777777" w:rsidR="00C80CFD" w:rsidRPr="00A3634A" w:rsidRDefault="00C80CFD" w:rsidP="007709AC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Приемная, юрист, бухгалтерия 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AAD9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5FC4E588" w14:textId="77777777" w:rsidTr="007709AC">
        <w:trPr>
          <w:gridAfter w:val="1"/>
          <w:wAfter w:w="9" w:type="dxa"/>
          <w:cantSplit/>
          <w:trHeight w:val="270"/>
        </w:trPr>
        <w:tc>
          <w:tcPr>
            <w:tcW w:w="1023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FF64A6" w14:textId="77777777" w:rsidR="00C80CFD" w:rsidRPr="00A3634A" w:rsidRDefault="00C80CFD" w:rsidP="007709A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u w:val="single"/>
                <w:lang w:eastAsia="zh-CN"/>
              </w:rPr>
            </w:pPr>
            <w:proofErr w:type="gramStart"/>
            <w:r w:rsidRPr="00A3634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u w:val="single"/>
                <w:lang w:eastAsia="zh-CN"/>
              </w:rPr>
              <w:t>ТЕХНИЧЕСКИЕ  ХАРАКТЕРИСТИКИ</w:t>
            </w:r>
            <w:proofErr w:type="gramEnd"/>
          </w:p>
        </w:tc>
      </w:tr>
      <w:tr w:rsidR="00C80CFD" w:rsidRPr="00A3634A" w14:paraId="11009C6D" w14:textId="77777777" w:rsidTr="007709AC">
        <w:trPr>
          <w:cantSplit/>
          <w:trHeight w:val="270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7936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перечень культур, возможных к хранению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C82F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18C7A532" w14:textId="77777777" w:rsidTr="007709AC">
        <w:trPr>
          <w:cantSplit/>
          <w:trHeight w:val="540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C3E8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способ хранения </w:t>
            </w:r>
          </w:p>
          <w:p w14:paraId="76D191F7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(вертикальный, горизонтальный)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A624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0E7115E4" w14:textId="77777777" w:rsidTr="007709AC">
        <w:trPr>
          <w:cantSplit/>
          <w:trHeight w:val="270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3B24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вместимость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B4F5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7A28ED3C" w14:textId="77777777" w:rsidTr="007709AC">
        <w:trPr>
          <w:cantSplit/>
          <w:trHeight w:val="270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7B1C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максимальный суточный объем приемки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AC3F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250ABF38" w14:textId="77777777" w:rsidTr="007709AC">
        <w:trPr>
          <w:cantSplit/>
          <w:trHeight w:val="270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21CD9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скорость погрузки в автотранспорт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62A9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20987A14" w14:textId="77777777" w:rsidTr="007709AC">
        <w:trPr>
          <w:cantSplit/>
          <w:trHeight w:val="270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884F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скорость погрузки в </w:t>
            </w:r>
            <w:proofErr w:type="spellStart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ж.д</w:t>
            </w:r>
            <w:proofErr w:type="spellEnd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. транспорт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04AF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6C40EC93" w14:textId="77777777" w:rsidTr="007709AC">
        <w:trPr>
          <w:cantSplit/>
          <w:trHeight w:val="270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1634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скорость погрузки в водный транспорт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808F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62F279C1" w14:textId="77777777" w:rsidTr="007709AC">
        <w:trPr>
          <w:cantSplit/>
          <w:trHeight w:val="555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C2B5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режим работы (количество смен, работа в выходные дни)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649C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4CA693FE" w14:textId="77777777" w:rsidTr="007709AC">
        <w:trPr>
          <w:cantSplit/>
          <w:trHeight w:val="270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CD17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техническое </w:t>
            </w:r>
            <w:proofErr w:type="gramStart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состояние  сушильного</w:t>
            </w:r>
            <w:proofErr w:type="gramEnd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и зерноочистительного оборудования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9504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29E87841" w14:textId="77777777" w:rsidTr="007709AC">
        <w:trPr>
          <w:cantSplit/>
          <w:trHeight w:val="315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5370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примечание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B332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5CDB46D0" w14:textId="77777777" w:rsidTr="007709AC">
        <w:trPr>
          <w:gridAfter w:val="1"/>
          <w:wAfter w:w="9" w:type="dxa"/>
          <w:cantSplit/>
          <w:trHeight w:val="270"/>
        </w:trPr>
        <w:tc>
          <w:tcPr>
            <w:tcW w:w="1023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5A2F74" w14:textId="77777777" w:rsidR="00C80CFD" w:rsidRPr="00A3634A" w:rsidRDefault="00C80CFD" w:rsidP="007709A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u w:val="single"/>
                <w:lang w:eastAsia="zh-CN"/>
              </w:rPr>
            </w:pPr>
            <w:proofErr w:type="gramStart"/>
            <w:r w:rsidRPr="00A3634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u w:val="single"/>
                <w:lang w:eastAsia="zh-CN"/>
              </w:rPr>
              <w:t>ИНФОРМАЦИЯ  О</w:t>
            </w:r>
            <w:proofErr w:type="gramEnd"/>
            <w:r w:rsidRPr="00A3634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u w:val="single"/>
                <w:lang w:eastAsia="zh-CN"/>
              </w:rPr>
              <w:t xml:space="preserve">  ЖЕЛЕЗНОЙ  ДОРОГЕ</w:t>
            </w:r>
          </w:p>
        </w:tc>
      </w:tr>
      <w:tr w:rsidR="00C80CFD" w:rsidRPr="00A3634A" w14:paraId="718CB866" w14:textId="77777777" w:rsidTr="007709AC">
        <w:trPr>
          <w:cantSplit/>
          <w:trHeight w:val="285"/>
        </w:trPr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72F3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аименование отделения дороги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C8DF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12009DAA" w14:textId="77777777" w:rsidTr="007709AC">
        <w:trPr>
          <w:cantSplit/>
          <w:trHeight w:val="270"/>
        </w:trPr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1365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proofErr w:type="gramStart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азвание  и</w:t>
            </w:r>
            <w:proofErr w:type="gramEnd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код станции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EAB8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655A5FEF" w14:textId="77777777" w:rsidTr="007709AC">
        <w:trPr>
          <w:cantSplit/>
          <w:trHeight w:val="270"/>
        </w:trPr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504F" w14:textId="77777777" w:rsidR="00C80CFD" w:rsidRPr="00A3634A" w:rsidRDefault="00C80CFD" w:rsidP="007709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proofErr w:type="spellStart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тех.ПД</w:t>
            </w:r>
            <w:proofErr w:type="spellEnd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. (адрес, телефон)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C076" w14:textId="77777777" w:rsidR="00C80CFD" w:rsidRPr="00A3634A" w:rsidRDefault="00C80CFD" w:rsidP="007709A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80CFD" w:rsidRPr="00A3634A" w14:paraId="41562DFE" w14:textId="77777777" w:rsidTr="007709AC">
        <w:trPr>
          <w:cantSplit/>
          <w:trHeight w:val="270"/>
        </w:trPr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3155" w14:textId="77777777" w:rsidR="00C80CFD" w:rsidRPr="00A3634A" w:rsidRDefault="00C80CFD" w:rsidP="007709AC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ачальник станции (ФИО, телефон)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7E17" w14:textId="77777777" w:rsidR="00C80CFD" w:rsidRPr="00A3634A" w:rsidRDefault="00C80CFD" w:rsidP="007709A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</w:p>
        </w:tc>
      </w:tr>
      <w:tr w:rsidR="00C80CFD" w:rsidRPr="00A3634A" w14:paraId="79E0E1CD" w14:textId="77777777" w:rsidTr="007709AC">
        <w:trPr>
          <w:cantSplit/>
          <w:trHeight w:val="270"/>
        </w:trPr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49DC" w14:textId="77777777" w:rsidR="00C80CFD" w:rsidRPr="00A3634A" w:rsidRDefault="00C80CFD" w:rsidP="007709AC">
            <w:pPr>
              <w:keepNext/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товарный кассир (ФИО, телефон)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3592" w14:textId="77777777" w:rsidR="00C80CFD" w:rsidRPr="00A3634A" w:rsidRDefault="00C80CFD" w:rsidP="007709A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</w:p>
        </w:tc>
      </w:tr>
      <w:tr w:rsidR="00C80CFD" w:rsidRPr="00A3634A" w14:paraId="2715A82D" w14:textId="77777777" w:rsidTr="007709AC">
        <w:trPr>
          <w:cantSplit/>
          <w:trHeight w:val="270"/>
        </w:trPr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656A" w14:textId="77777777" w:rsidR="00C80CFD" w:rsidRPr="00A3634A" w:rsidRDefault="00C80CFD" w:rsidP="007709AC">
            <w:pPr>
              <w:keepNext/>
              <w:tabs>
                <w:tab w:val="num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принадлежность подъездных путей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7BBD" w14:textId="77777777" w:rsidR="00C80CFD" w:rsidRPr="00A3634A" w:rsidRDefault="00C80CFD" w:rsidP="007709A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</w:p>
        </w:tc>
      </w:tr>
      <w:tr w:rsidR="00C80CFD" w:rsidRPr="00A3634A" w14:paraId="4463EA35" w14:textId="77777777" w:rsidTr="007709AC">
        <w:trPr>
          <w:cantSplit/>
          <w:trHeight w:val="270"/>
        </w:trPr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87C4" w14:textId="77777777" w:rsidR="00C80CFD" w:rsidRPr="00A3634A" w:rsidRDefault="00C80CFD" w:rsidP="007709AC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наличие </w:t>
            </w:r>
            <w:proofErr w:type="spellStart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ж.д</w:t>
            </w:r>
            <w:proofErr w:type="spellEnd"/>
            <w:r w:rsidRPr="00A3634A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. весов, мотовоза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0D45" w14:textId="77777777" w:rsidR="00C80CFD" w:rsidRPr="00A3634A" w:rsidRDefault="00C80CFD" w:rsidP="007709A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</w:p>
        </w:tc>
      </w:tr>
      <w:tr w:rsidR="00C80CFD" w:rsidRPr="00A3634A" w14:paraId="1941AC5A" w14:textId="77777777" w:rsidTr="007709AC">
        <w:trPr>
          <w:gridAfter w:val="1"/>
          <w:wAfter w:w="9" w:type="dxa"/>
          <w:cantSplit/>
          <w:trHeight w:val="2627"/>
        </w:trPr>
        <w:tc>
          <w:tcPr>
            <w:tcW w:w="1023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1CBA70" w14:textId="77777777" w:rsidR="00C80CFD" w:rsidRPr="00A3634A" w:rsidRDefault="00C80CFD" w:rsidP="007709A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u w:val="single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u w:val="single"/>
                <w:lang w:eastAsia="zh-CN"/>
              </w:rPr>
              <w:t>РАСЦЕНКИ НА УСЛУГИ (с учетом НДС)</w:t>
            </w:r>
          </w:p>
          <w:tbl>
            <w:tblPr>
              <w:tblW w:w="9878" w:type="dxa"/>
              <w:tblLayout w:type="fixed"/>
              <w:tblLook w:val="0000" w:firstRow="0" w:lastRow="0" w:firstColumn="0" w:lastColumn="0" w:noHBand="0" w:noVBand="0"/>
            </w:tblPr>
            <w:tblGrid>
              <w:gridCol w:w="6022"/>
              <w:gridCol w:w="1257"/>
              <w:gridCol w:w="1398"/>
              <w:gridCol w:w="1201"/>
            </w:tblGrid>
            <w:tr w:rsidR="00C80CFD" w:rsidRPr="00A3634A" w14:paraId="597F4064" w14:textId="77777777" w:rsidTr="007709AC">
              <w:trPr>
                <w:trHeight w:val="219"/>
              </w:trPr>
              <w:tc>
                <w:tcPr>
                  <w:tcW w:w="6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292399" w14:textId="77777777" w:rsidR="00C80CFD" w:rsidRPr="00A3634A" w:rsidRDefault="00C80CFD" w:rsidP="007709AC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Наименование услуг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474DF1" w14:textId="77777777" w:rsidR="00C80CFD" w:rsidRPr="00A3634A" w:rsidRDefault="00C80CFD" w:rsidP="007709A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Зерновые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85FA95" w14:textId="77777777" w:rsidR="00C80CFD" w:rsidRPr="00A3634A" w:rsidRDefault="00C80CFD" w:rsidP="007709A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Масличные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AEC7D" w14:textId="77777777" w:rsidR="00C80CFD" w:rsidRPr="00A3634A" w:rsidRDefault="00C80CFD" w:rsidP="007709AC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Кукуруза</w:t>
                  </w:r>
                </w:p>
              </w:tc>
            </w:tr>
            <w:tr w:rsidR="00C80CFD" w:rsidRPr="00A3634A" w14:paraId="12F67BA2" w14:textId="77777777" w:rsidTr="007709AC">
              <w:trPr>
                <w:trHeight w:val="219"/>
              </w:trPr>
              <w:tc>
                <w:tcPr>
                  <w:tcW w:w="6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D61306" w14:textId="77777777" w:rsidR="00C80CFD" w:rsidRPr="00A3634A" w:rsidRDefault="00C80CFD" w:rsidP="007709AC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Приемка, 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руб</w:t>
                  </w:r>
                  <w:proofErr w:type="spell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/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тн</w:t>
                  </w:r>
                  <w:proofErr w:type="spellEnd"/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A486BA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D1543B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930EA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C80CFD" w:rsidRPr="00A3634A" w14:paraId="6CB72F26" w14:textId="77777777" w:rsidTr="007709AC">
              <w:trPr>
                <w:trHeight w:val="219"/>
              </w:trPr>
              <w:tc>
                <w:tcPr>
                  <w:tcW w:w="6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F19FF7" w14:textId="77777777" w:rsidR="00C80CFD" w:rsidRPr="00A3634A" w:rsidRDefault="00C80CFD" w:rsidP="007709AC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proofErr w:type="gram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Хранение ,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руб</w:t>
                  </w:r>
                  <w:proofErr w:type="spellEnd"/>
                  <w:proofErr w:type="gram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/ 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тн</w:t>
                  </w:r>
                  <w:proofErr w:type="spell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 /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сут</w:t>
                  </w:r>
                  <w:proofErr w:type="spellEnd"/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927D5B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DFCF7E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2800E4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C80CFD" w:rsidRPr="00A3634A" w14:paraId="6C7F0A47" w14:textId="77777777" w:rsidTr="007709AC">
              <w:trPr>
                <w:trHeight w:val="193"/>
              </w:trPr>
              <w:tc>
                <w:tcPr>
                  <w:tcW w:w="6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98BC9D" w14:textId="77777777" w:rsidR="00C80CFD" w:rsidRPr="00A3634A" w:rsidRDefault="00C80CFD" w:rsidP="007709AC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Отгрузка авто/</w:t>
                  </w:r>
                  <w:proofErr w:type="spellStart"/>
                  <w:proofErr w:type="gram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жд</w:t>
                  </w:r>
                  <w:proofErr w:type="spell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 ,</w:t>
                  </w:r>
                  <w:proofErr w:type="gram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 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руб</w:t>
                  </w:r>
                  <w:proofErr w:type="spell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/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тн</w:t>
                  </w:r>
                  <w:proofErr w:type="spellEnd"/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88BDF5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EC418F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9BF7D3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C80CFD" w:rsidRPr="00A3634A" w14:paraId="2ADF6A1D" w14:textId="77777777" w:rsidTr="007709AC">
              <w:trPr>
                <w:trHeight w:val="219"/>
              </w:trPr>
              <w:tc>
                <w:tcPr>
                  <w:tcW w:w="6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BA4193" w14:textId="77777777" w:rsidR="00C80CFD" w:rsidRPr="00A3634A" w:rsidRDefault="00C80CFD" w:rsidP="007709AC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Подработка </w:t>
                  </w: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zh-CN"/>
                    </w:rPr>
                    <w:t xml:space="preserve">(сушка) 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zh-CN"/>
                    </w:rPr>
                    <w:t>тн</w:t>
                  </w:r>
                  <w:proofErr w:type="spell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zh-CN"/>
                    </w:rPr>
                    <w:t>/%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7280F0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C95D8B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16559F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C80CFD" w:rsidRPr="00A3634A" w14:paraId="072ECA24" w14:textId="77777777" w:rsidTr="007709AC">
              <w:trPr>
                <w:trHeight w:val="219"/>
              </w:trPr>
              <w:tc>
                <w:tcPr>
                  <w:tcW w:w="6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69A99" w14:textId="77777777" w:rsidR="00C80CFD" w:rsidRPr="00A3634A" w:rsidRDefault="00C80CFD" w:rsidP="007709AC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Подработка </w:t>
                  </w: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zh-CN"/>
                    </w:rPr>
                    <w:t>(очистка)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zh-CN"/>
                    </w:rPr>
                    <w:t>тн</w:t>
                  </w:r>
                  <w:proofErr w:type="spell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zh-CN"/>
                    </w:rPr>
                    <w:t>/%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95C509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B4C1DC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7DFBBA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C80CFD" w:rsidRPr="00A3634A" w14:paraId="5572A402" w14:textId="77777777" w:rsidTr="007709AC">
              <w:trPr>
                <w:trHeight w:val="219"/>
              </w:trPr>
              <w:tc>
                <w:tcPr>
                  <w:tcW w:w="6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0D8A11" w14:textId="77777777" w:rsidR="00C80CFD" w:rsidRPr="00A3634A" w:rsidRDefault="00C80CFD" w:rsidP="007709AC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Комплексная услуга  по 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жд</w:t>
                  </w:r>
                  <w:proofErr w:type="spell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 отпуску зерна </w:t>
                  </w: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zh-CN"/>
                    </w:rPr>
                    <w:t>(осуществление функции Грузоотправителя, подача и согласование заявки ГУ-12, организация осмотра вагонов, подача-уборка, погрузка в вагоны и взвешивание, услуги подъездных путей, приобретение ЗПУ, пломбирование вагонов, оформление карантинных (фитосанитарных) сертификатов, организация приема Товара к перевозке ж/д транспортом, оформление ж/д накладных и сопроводительных документов, информирование а о ходе оказания услуги.)</w:t>
                  </w: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 xml:space="preserve"> 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руб</w:t>
                  </w:r>
                  <w:proofErr w:type="spellEnd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/</w:t>
                  </w:r>
                  <w:proofErr w:type="spellStart"/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  <w:t>тн</w:t>
                  </w:r>
                  <w:proofErr w:type="spellEnd"/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76707E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C63BBB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EE6A5A" w14:textId="77777777" w:rsidR="00C80CFD" w:rsidRPr="00A3634A" w:rsidRDefault="00C80CFD" w:rsidP="007709AC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</w:tbl>
          <w:p w14:paraId="2A0ACC1A" w14:textId="77777777" w:rsidR="00C80CFD" w:rsidRPr="00A3634A" w:rsidRDefault="00C80CFD" w:rsidP="007709A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Примечание:</w:t>
            </w:r>
          </w:p>
          <w:p w14:paraId="7B44CB8C" w14:textId="77777777" w:rsidR="00C80CFD" w:rsidRPr="00A3634A" w:rsidRDefault="00C80CFD" w:rsidP="007709A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eastAsia="zh-CN"/>
              </w:rPr>
            </w:pPr>
          </w:p>
        </w:tc>
      </w:tr>
    </w:tbl>
    <w:p w14:paraId="077DC128" w14:textId="77777777" w:rsidR="00C80CFD" w:rsidRPr="00A3634A" w:rsidRDefault="00C80CFD" w:rsidP="00C80CFD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6F1F3A7D" w14:textId="77777777" w:rsidR="00F90827" w:rsidRPr="0002371D" w:rsidRDefault="00F90827" w:rsidP="00F90827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1C13B689" w14:textId="77777777" w:rsidR="00F90827" w:rsidRPr="0002371D" w:rsidRDefault="00F90827" w:rsidP="00F90827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02371D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             _______________________              _________________________                        ______________________</w:t>
      </w:r>
    </w:p>
    <w:p w14:paraId="3B4E799D" w14:textId="77777777" w:rsidR="00F90827" w:rsidRPr="0002371D" w:rsidRDefault="00F90827" w:rsidP="00F90827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02371D">
        <w:rPr>
          <w:rFonts w:ascii="Times New Roman" w:hAnsi="Times New Roman" w:cs="Times New Roman"/>
          <w:sz w:val="18"/>
          <w:szCs w:val="18"/>
          <w:lang w:eastAsia="zh-CN"/>
        </w:rPr>
        <w:t xml:space="preserve">     МП                        </w:t>
      </w:r>
      <w:proofErr w:type="gramStart"/>
      <w:r w:rsidRPr="0002371D">
        <w:rPr>
          <w:rFonts w:ascii="Times New Roman" w:hAnsi="Times New Roman" w:cs="Times New Roman"/>
          <w:sz w:val="18"/>
          <w:szCs w:val="18"/>
          <w:lang w:eastAsia="zh-CN"/>
        </w:rPr>
        <w:t xml:space="preserve">   (</w:t>
      </w:r>
      <w:proofErr w:type="gramEnd"/>
      <w:r w:rsidRPr="0002371D">
        <w:rPr>
          <w:rFonts w:ascii="Times New Roman" w:hAnsi="Times New Roman" w:cs="Times New Roman"/>
          <w:sz w:val="18"/>
          <w:szCs w:val="18"/>
          <w:lang w:eastAsia="zh-CN"/>
        </w:rPr>
        <w:t>руководитель)                                          (подпись)                                                       Ф.И.О.</w:t>
      </w:r>
    </w:p>
    <w:p w14:paraId="49A201E2" w14:textId="4C9C5FB0" w:rsidR="00C80CFD" w:rsidRDefault="00C80CFD" w:rsidP="00F90827">
      <w:pPr>
        <w:suppressAutoHyphens/>
        <w:jc w:val="both"/>
        <w:rPr>
          <w:sz w:val="20"/>
          <w:szCs w:val="20"/>
        </w:rPr>
      </w:pPr>
    </w:p>
    <w:p w14:paraId="260FD31B" w14:textId="63BC3245" w:rsidR="00F90827" w:rsidRPr="00F90827" w:rsidRDefault="00F90827" w:rsidP="00F90827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F90827">
        <w:rPr>
          <w:rFonts w:ascii="Times New Roman" w:hAnsi="Times New Roman" w:cs="Times New Roman"/>
          <w:sz w:val="18"/>
          <w:szCs w:val="18"/>
          <w:lang w:eastAsia="zh-CN"/>
        </w:rPr>
        <w:t>Дата</w:t>
      </w:r>
      <w:bookmarkStart w:id="0" w:name="_GoBack"/>
      <w:bookmarkEnd w:id="0"/>
    </w:p>
    <w:sectPr w:rsidR="00F90827" w:rsidRPr="00F90827" w:rsidSect="00C470B8">
      <w:pgSz w:w="11906" w:h="16838"/>
      <w:pgMar w:top="397" w:right="709" w:bottom="39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8285" w14:textId="77777777" w:rsidR="00A55E5E" w:rsidRDefault="00A55E5E">
      <w:r>
        <w:separator/>
      </w:r>
    </w:p>
  </w:endnote>
  <w:endnote w:type="continuationSeparator" w:id="0">
    <w:p w14:paraId="4CB0D6E0" w14:textId="77777777" w:rsidR="00A55E5E" w:rsidRDefault="00A5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3EBD6" w14:textId="77777777" w:rsidR="00A55E5E" w:rsidRDefault="00A55E5E">
      <w:r>
        <w:separator/>
      </w:r>
    </w:p>
  </w:footnote>
  <w:footnote w:type="continuationSeparator" w:id="0">
    <w:p w14:paraId="3F5328DA" w14:textId="77777777" w:rsidR="00A55E5E" w:rsidRDefault="00A5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41F"/>
    <w:multiLevelType w:val="multilevel"/>
    <w:tmpl w:val="8C647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D0B43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0D"/>
    <w:multiLevelType w:val="multilevel"/>
    <w:tmpl w:val="5A8AE4F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54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3" w15:restartNumberingAfterBreak="0">
    <w:nsid w:val="09077DC8"/>
    <w:multiLevelType w:val="hybridMultilevel"/>
    <w:tmpl w:val="538ED13A"/>
    <w:lvl w:ilvl="0" w:tplc="EDD6B05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CBC370C"/>
    <w:multiLevelType w:val="multilevel"/>
    <w:tmpl w:val="2DA0B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D2FD7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205"/>
    <w:multiLevelType w:val="multilevel"/>
    <w:tmpl w:val="8A5EB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6554D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2BF9"/>
    <w:multiLevelType w:val="multilevel"/>
    <w:tmpl w:val="4C6C5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A257E1"/>
    <w:multiLevelType w:val="multilevel"/>
    <w:tmpl w:val="F3EE857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79015A"/>
    <w:multiLevelType w:val="multilevel"/>
    <w:tmpl w:val="02FE0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EC54E6"/>
    <w:multiLevelType w:val="multilevel"/>
    <w:tmpl w:val="667A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285F83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F8C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4ACA"/>
    <w:multiLevelType w:val="multilevel"/>
    <w:tmpl w:val="10AAC454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7933A3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74CF"/>
    <w:multiLevelType w:val="multilevel"/>
    <w:tmpl w:val="F7A64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C9771F"/>
    <w:multiLevelType w:val="multilevel"/>
    <w:tmpl w:val="53229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EE425B"/>
    <w:multiLevelType w:val="multilevel"/>
    <w:tmpl w:val="BEF41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9396B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13C1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8AE"/>
    <w:multiLevelType w:val="multilevel"/>
    <w:tmpl w:val="E95C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CD7A55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31A70"/>
    <w:multiLevelType w:val="multilevel"/>
    <w:tmpl w:val="E7506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1335FA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B002B"/>
    <w:multiLevelType w:val="hybridMultilevel"/>
    <w:tmpl w:val="1A7C5D80"/>
    <w:lvl w:ilvl="0" w:tplc="CF207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5E5A76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7993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0F9D"/>
    <w:multiLevelType w:val="multilevel"/>
    <w:tmpl w:val="566A9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A426DA"/>
    <w:multiLevelType w:val="multilevel"/>
    <w:tmpl w:val="5008C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01C6E"/>
    <w:multiLevelType w:val="multilevel"/>
    <w:tmpl w:val="BEC4F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E02E2B"/>
    <w:multiLevelType w:val="multilevel"/>
    <w:tmpl w:val="4C84EDD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32" w15:restartNumberingAfterBreak="0">
    <w:nsid w:val="4F692820"/>
    <w:multiLevelType w:val="multilevel"/>
    <w:tmpl w:val="B3BE1D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2F59C1"/>
    <w:multiLevelType w:val="multilevel"/>
    <w:tmpl w:val="F510F8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3F1FF4"/>
    <w:multiLevelType w:val="hybridMultilevel"/>
    <w:tmpl w:val="532EA6A2"/>
    <w:lvl w:ilvl="0" w:tplc="1D8E15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2575E"/>
    <w:multiLevelType w:val="multilevel"/>
    <w:tmpl w:val="7DBCF5D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097A83"/>
    <w:multiLevelType w:val="hybridMultilevel"/>
    <w:tmpl w:val="78A023FE"/>
    <w:lvl w:ilvl="0" w:tplc="3BBACF4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66FD5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F19A2"/>
    <w:multiLevelType w:val="multilevel"/>
    <w:tmpl w:val="838E606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76464DD"/>
    <w:multiLevelType w:val="hybridMultilevel"/>
    <w:tmpl w:val="9A4846EE"/>
    <w:lvl w:ilvl="0" w:tplc="CF20741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0" w15:restartNumberingAfterBreak="0">
    <w:nsid w:val="57872E13"/>
    <w:multiLevelType w:val="multilevel"/>
    <w:tmpl w:val="8E864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571692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02876"/>
    <w:multiLevelType w:val="multilevel"/>
    <w:tmpl w:val="B3BE1D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0F56550"/>
    <w:multiLevelType w:val="multilevel"/>
    <w:tmpl w:val="78303DD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17917FF"/>
    <w:multiLevelType w:val="hybridMultilevel"/>
    <w:tmpl w:val="94561C48"/>
    <w:lvl w:ilvl="0" w:tplc="EDD6B05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5" w15:restartNumberingAfterBreak="0">
    <w:nsid w:val="62720005"/>
    <w:multiLevelType w:val="multilevel"/>
    <w:tmpl w:val="F510F8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3197287"/>
    <w:multiLevelType w:val="multilevel"/>
    <w:tmpl w:val="055C1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3328C8"/>
    <w:multiLevelType w:val="multilevel"/>
    <w:tmpl w:val="725231B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C8F7764"/>
    <w:multiLevelType w:val="multilevel"/>
    <w:tmpl w:val="06EAB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F8F7F39"/>
    <w:multiLevelType w:val="hybridMultilevel"/>
    <w:tmpl w:val="F2BE14AC"/>
    <w:lvl w:ilvl="0" w:tplc="57D6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FE60A53"/>
    <w:multiLevelType w:val="multilevel"/>
    <w:tmpl w:val="06EAB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1E1226D"/>
    <w:multiLevelType w:val="multilevel"/>
    <w:tmpl w:val="566A9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030061"/>
    <w:multiLevelType w:val="multilevel"/>
    <w:tmpl w:val="6A326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A4A3490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9"/>
  </w:num>
  <w:num w:numId="3">
    <w:abstractNumId w:val="35"/>
  </w:num>
  <w:num w:numId="4">
    <w:abstractNumId w:val="14"/>
  </w:num>
  <w:num w:numId="5">
    <w:abstractNumId w:val="3"/>
  </w:num>
  <w:num w:numId="6">
    <w:abstractNumId w:val="43"/>
  </w:num>
  <w:num w:numId="7">
    <w:abstractNumId w:val="31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36"/>
  </w:num>
  <w:num w:numId="13">
    <w:abstractNumId w:val="47"/>
  </w:num>
  <w:num w:numId="14">
    <w:abstractNumId w:val="40"/>
  </w:num>
  <w:num w:numId="15">
    <w:abstractNumId w:val="21"/>
  </w:num>
  <w:num w:numId="16">
    <w:abstractNumId w:val="0"/>
  </w:num>
  <w:num w:numId="17">
    <w:abstractNumId w:val="30"/>
  </w:num>
  <w:num w:numId="18">
    <w:abstractNumId w:val="8"/>
  </w:num>
  <w:num w:numId="19">
    <w:abstractNumId w:val="11"/>
  </w:num>
  <w:num w:numId="20">
    <w:abstractNumId w:val="17"/>
  </w:num>
  <w:num w:numId="21">
    <w:abstractNumId w:val="52"/>
  </w:num>
  <w:num w:numId="22">
    <w:abstractNumId w:val="29"/>
  </w:num>
  <w:num w:numId="23">
    <w:abstractNumId w:val="23"/>
  </w:num>
  <w:num w:numId="24">
    <w:abstractNumId w:val="6"/>
  </w:num>
  <w:num w:numId="25">
    <w:abstractNumId w:val="4"/>
  </w:num>
  <w:num w:numId="26">
    <w:abstractNumId w:val="16"/>
  </w:num>
  <w:num w:numId="27">
    <w:abstractNumId w:val="48"/>
  </w:num>
  <w:num w:numId="28">
    <w:abstractNumId w:val="28"/>
  </w:num>
  <w:num w:numId="29">
    <w:abstractNumId w:val="50"/>
  </w:num>
  <w:num w:numId="30">
    <w:abstractNumId w:val="51"/>
  </w:num>
  <w:num w:numId="31">
    <w:abstractNumId w:val="10"/>
  </w:num>
  <w:num w:numId="32">
    <w:abstractNumId w:val="19"/>
  </w:num>
  <w:num w:numId="33">
    <w:abstractNumId w:val="12"/>
  </w:num>
  <w:num w:numId="34">
    <w:abstractNumId w:val="15"/>
  </w:num>
  <w:num w:numId="35">
    <w:abstractNumId w:val="24"/>
  </w:num>
  <w:num w:numId="36">
    <w:abstractNumId w:val="5"/>
  </w:num>
  <w:num w:numId="37">
    <w:abstractNumId w:val="1"/>
  </w:num>
  <w:num w:numId="38">
    <w:abstractNumId w:val="22"/>
  </w:num>
  <w:num w:numId="39">
    <w:abstractNumId w:val="13"/>
  </w:num>
  <w:num w:numId="40">
    <w:abstractNumId w:val="7"/>
  </w:num>
  <w:num w:numId="41">
    <w:abstractNumId w:val="20"/>
  </w:num>
  <w:num w:numId="42">
    <w:abstractNumId w:val="37"/>
  </w:num>
  <w:num w:numId="43">
    <w:abstractNumId w:val="27"/>
  </w:num>
  <w:num w:numId="44">
    <w:abstractNumId w:val="53"/>
  </w:num>
  <w:num w:numId="45">
    <w:abstractNumId w:val="41"/>
  </w:num>
  <w:num w:numId="46">
    <w:abstractNumId w:val="26"/>
  </w:num>
  <w:num w:numId="47">
    <w:abstractNumId w:val="33"/>
  </w:num>
  <w:num w:numId="48">
    <w:abstractNumId w:val="2"/>
  </w:num>
  <w:num w:numId="49">
    <w:abstractNumId w:val="44"/>
  </w:num>
  <w:num w:numId="50">
    <w:abstractNumId w:val="45"/>
  </w:num>
  <w:num w:numId="51">
    <w:abstractNumId w:val="42"/>
  </w:num>
  <w:num w:numId="52">
    <w:abstractNumId w:val="39"/>
  </w:num>
  <w:num w:numId="53">
    <w:abstractNumId w:val="49"/>
  </w:num>
  <w:num w:numId="5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FD"/>
    <w:rsid w:val="0002371D"/>
    <w:rsid w:val="00037406"/>
    <w:rsid w:val="000A2431"/>
    <w:rsid w:val="000F3A32"/>
    <w:rsid w:val="00136568"/>
    <w:rsid w:val="00187E0A"/>
    <w:rsid w:val="001C1B38"/>
    <w:rsid w:val="002077A9"/>
    <w:rsid w:val="002754E7"/>
    <w:rsid w:val="002964E1"/>
    <w:rsid w:val="002B173A"/>
    <w:rsid w:val="002F52D3"/>
    <w:rsid w:val="00315760"/>
    <w:rsid w:val="003747F4"/>
    <w:rsid w:val="003F54B2"/>
    <w:rsid w:val="00406248"/>
    <w:rsid w:val="00417491"/>
    <w:rsid w:val="004E1F80"/>
    <w:rsid w:val="004F4B90"/>
    <w:rsid w:val="00554026"/>
    <w:rsid w:val="005816B2"/>
    <w:rsid w:val="0059167A"/>
    <w:rsid w:val="005C5DE5"/>
    <w:rsid w:val="005E1D9E"/>
    <w:rsid w:val="005E5566"/>
    <w:rsid w:val="00643833"/>
    <w:rsid w:val="00673F49"/>
    <w:rsid w:val="00675409"/>
    <w:rsid w:val="006A2615"/>
    <w:rsid w:val="006E3023"/>
    <w:rsid w:val="00750024"/>
    <w:rsid w:val="00754331"/>
    <w:rsid w:val="007709AC"/>
    <w:rsid w:val="007F0F9D"/>
    <w:rsid w:val="00803496"/>
    <w:rsid w:val="008A4F64"/>
    <w:rsid w:val="008C39C2"/>
    <w:rsid w:val="008D6563"/>
    <w:rsid w:val="009322BA"/>
    <w:rsid w:val="00951150"/>
    <w:rsid w:val="00962099"/>
    <w:rsid w:val="009B5B80"/>
    <w:rsid w:val="009D63C1"/>
    <w:rsid w:val="009E70CD"/>
    <w:rsid w:val="009F3413"/>
    <w:rsid w:val="00A3634A"/>
    <w:rsid w:val="00A55E5E"/>
    <w:rsid w:val="00AA6E50"/>
    <w:rsid w:val="00AE213A"/>
    <w:rsid w:val="00B10620"/>
    <w:rsid w:val="00BD453B"/>
    <w:rsid w:val="00C41A90"/>
    <w:rsid w:val="00C470B8"/>
    <w:rsid w:val="00C80CFD"/>
    <w:rsid w:val="00CD771F"/>
    <w:rsid w:val="00D302E6"/>
    <w:rsid w:val="00D35035"/>
    <w:rsid w:val="00D73086"/>
    <w:rsid w:val="00D762A3"/>
    <w:rsid w:val="00DD154B"/>
    <w:rsid w:val="00ED7BEE"/>
    <w:rsid w:val="00F33CF8"/>
    <w:rsid w:val="00F5518A"/>
    <w:rsid w:val="00F64D4C"/>
    <w:rsid w:val="00F71C45"/>
    <w:rsid w:val="00F9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7B78"/>
  <w15:chartTrackingRefBased/>
  <w15:docId w15:val="{A6B49BE7-2F43-461F-9706-E4397B1F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 Unicode MS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C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80CFD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CFD"/>
    <w:rPr>
      <w:rFonts w:ascii="Calibri Light" w:eastAsia="Times New Roman" w:hAnsi="Calibri Light" w:cs="Times New Roman"/>
      <w:color w:val="2F5496"/>
      <w:sz w:val="32"/>
      <w:szCs w:val="32"/>
      <w:lang w:eastAsia="ru-RU" w:bidi="ru-RU"/>
    </w:rPr>
  </w:style>
  <w:style w:type="character" w:customStyle="1" w:styleId="a3">
    <w:name w:val="Основной текст_"/>
    <w:basedOn w:val="a0"/>
    <w:link w:val="2"/>
    <w:rsid w:val="00C80CFD"/>
    <w:rPr>
      <w:rFonts w:eastAsia="Times New Roman" w:cs="Times New Roman"/>
      <w:spacing w:val="-2"/>
    </w:rPr>
  </w:style>
  <w:style w:type="character" w:customStyle="1" w:styleId="20">
    <w:name w:val="Основной текст (2)_"/>
    <w:basedOn w:val="a0"/>
    <w:link w:val="21"/>
    <w:rsid w:val="00C80CFD"/>
    <w:rPr>
      <w:rFonts w:eastAsia="Times New Roman" w:cs="Times New Roman"/>
      <w:b/>
      <w:bCs/>
      <w:spacing w:val="-6"/>
      <w:sz w:val="38"/>
      <w:szCs w:val="38"/>
    </w:rPr>
  </w:style>
  <w:style w:type="character" w:customStyle="1" w:styleId="22">
    <w:name w:val="Заголовок №2_"/>
    <w:basedOn w:val="a0"/>
    <w:link w:val="23"/>
    <w:rsid w:val="00C80CFD"/>
    <w:rPr>
      <w:rFonts w:eastAsia="Times New Roman" w:cs="Times New Roman"/>
      <w:b/>
      <w:bCs/>
      <w:spacing w:val="3"/>
    </w:rPr>
  </w:style>
  <w:style w:type="character" w:customStyle="1" w:styleId="3">
    <w:name w:val="Основной текст (3)"/>
    <w:basedOn w:val="a0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C80CFD"/>
    <w:pPr>
      <w:spacing w:after="4080" w:line="277" w:lineRule="exact"/>
      <w:jc w:val="right"/>
    </w:pPr>
    <w:rPr>
      <w:rFonts w:ascii="Times New Roman" w:eastAsia="Times New Roman" w:hAnsi="Times New Roman" w:cs="Times New Roman"/>
      <w:spacing w:val="-2"/>
      <w:sz w:val="20"/>
      <w:szCs w:val="20"/>
      <w:lang w:eastAsia="en-US" w:bidi="ar-SA"/>
    </w:rPr>
  </w:style>
  <w:style w:type="paragraph" w:customStyle="1" w:styleId="21">
    <w:name w:val="Основной текст (2)"/>
    <w:basedOn w:val="a"/>
    <w:link w:val="20"/>
    <w:rsid w:val="00C80CFD"/>
    <w:pPr>
      <w:spacing w:before="4080" w:line="457" w:lineRule="exact"/>
      <w:jc w:val="center"/>
    </w:pPr>
    <w:rPr>
      <w:rFonts w:ascii="Times New Roman" w:eastAsia="Times New Roman" w:hAnsi="Times New Roman" w:cs="Times New Roman"/>
      <w:b/>
      <w:bCs/>
      <w:spacing w:val="-6"/>
      <w:sz w:val="38"/>
      <w:szCs w:val="38"/>
      <w:lang w:eastAsia="en-US" w:bidi="ar-SA"/>
    </w:rPr>
  </w:style>
  <w:style w:type="paragraph" w:customStyle="1" w:styleId="23">
    <w:name w:val="Заголовок №2"/>
    <w:basedOn w:val="a"/>
    <w:link w:val="22"/>
    <w:rsid w:val="00C80CFD"/>
    <w:pPr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0"/>
      <w:szCs w:val="20"/>
      <w:lang w:eastAsia="en-US" w:bidi="ar-SA"/>
    </w:rPr>
  </w:style>
  <w:style w:type="character" w:customStyle="1" w:styleId="0pt">
    <w:name w:val="Основной текст + Интервал 0 pt"/>
    <w:basedOn w:val="a3"/>
    <w:rsid w:val="00C80CFD"/>
    <w:rPr>
      <w:rFonts w:eastAsia="Times New Roman" w:cs="Times New Roman"/>
      <w:color w:val="000000"/>
      <w:spacing w:val="1"/>
      <w:w w:val="100"/>
      <w:position w:val="0"/>
      <w:lang w:val="ru-RU" w:eastAsia="ru-RU" w:bidi="ru-RU"/>
    </w:rPr>
  </w:style>
  <w:style w:type="paragraph" w:styleId="a4">
    <w:name w:val="List Paragraph"/>
    <w:basedOn w:val="a"/>
    <w:uiPriority w:val="34"/>
    <w:qFormat/>
    <w:rsid w:val="00C80CFD"/>
    <w:pPr>
      <w:ind w:left="720"/>
      <w:contextualSpacing/>
    </w:pPr>
  </w:style>
  <w:style w:type="table" w:styleId="a5">
    <w:name w:val="Table Grid"/>
    <w:basedOn w:val="a1"/>
    <w:uiPriority w:val="39"/>
    <w:rsid w:val="00C80CFD"/>
    <w:pPr>
      <w:widowControl w:val="0"/>
      <w:spacing w:after="0" w:line="240" w:lineRule="auto"/>
    </w:pPr>
    <w:rPr>
      <w:rFonts w:ascii="Courier New" w:eastAsia="Courier New" w:hAnsi="Courier New" w:cs="Courier New"/>
      <w:color w:val="auto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link w:val="a6"/>
    <w:uiPriority w:val="99"/>
    <w:locked/>
    <w:rsid w:val="00C80CFD"/>
    <w:rPr>
      <w:rFonts w:cs="Times New Roman"/>
      <w:shd w:val="clear" w:color="auto" w:fill="FFFFFF"/>
    </w:rPr>
  </w:style>
  <w:style w:type="paragraph" w:styleId="a6">
    <w:name w:val="Body Text"/>
    <w:basedOn w:val="a"/>
    <w:link w:val="11"/>
    <w:uiPriority w:val="99"/>
    <w:rsid w:val="00C80CFD"/>
    <w:pPr>
      <w:widowControl/>
      <w:shd w:val="clear" w:color="auto" w:fill="FFFFFF"/>
      <w:spacing w:after="3600" w:line="274" w:lineRule="exact"/>
      <w:ind w:hanging="640"/>
    </w:pPr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7">
    <w:name w:val="Основной текст Знак"/>
    <w:basedOn w:val="a0"/>
    <w:uiPriority w:val="99"/>
    <w:semiHidden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31">
    <w:name w:val="Основной текст (3)1"/>
    <w:basedOn w:val="a"/>
    <w:link w:val="30"/>
    <w:rsid w:val="00C80CFD"/>
    <w:pPr>
      <w:spacing w:before="7260" w:line="641" w:lineRule="exact"/>
      <w:jc w:val="center"/>
    </w:pPr>
    <w:rPr>
      <w:rFonts w:ascii="Times New Roman" w:eastAsia="Times New Roman" w:hAnsi="Times New Roman" w:cs="Times New Roman"/>
      <w:b/>
      <w:bCs/>
      <w:spacing w:val="-3"/>
    </w:rPr>
  </w:style>
  <w:style w:type="paragraph" w:styleId="a8">
    <w:name w:val="annotation text"/>
    <w:basedOn w:val="a"/>
    <w:link w:val="a9"/>
    <w:uiPriority w:val="99"/>
    <w:unhideWhenUsed/>
    <w:rsid w:val="00C80C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0CFD"/>
    <w:rPr>
      <w:rFonts w:ascii="Courier New" w:eastAsia="Courier New" w:hAnsi="Courier New" w:cs="Courier New"/>
      <w:lang w:eastAsia="ru-RU" w:bidi="ru-RU"/>
    </w:rPr>
  </w:style>
  <w:style w:type="character" w:styleId="aa">
    <w:name w:val="annotation reference"/>
    <w:uiPriority w:val="99"/>
    <w:semiHidden/>
    <w:unhideWhenUsed/>
    <w:rsid w:val="00C80CFD"/>
    <w:rPr>
      <w:sz w:val="16"/>
      <w:szCs w:val="16"/>
    </w:rPr>
  </w:style>
  <w:style w:type="character" w:styleId="ab">
    <w:name w:val="Strong"/>
    <w:basedOn w:val="a0"/>
    <w:uiPriority w:val="22"/>
    <w:qFormat/>
    <w:rsid w:val="00C80CFD"/>
    <w:rPr>
      <w:b/>
      <w:bCs/>
    </w:rPr>
  </w:style>
  <w:style w:type="character" w:styleId="ac">
    <w:name w:val="Hyperlink"/>
    <w:basedOn w:val="a0"/>
    <w:unhideWhenUsed/>
    <w:rsid w:val="00C80CFD"/>
    <w:rPr>
      <w:color w:val="0000FF"/>
      <w:u w:val="single"/>
    </w:rPr>
  </w:style>
  <w:style w:type="character" w:customStyle="1" w:styleId="30">
    <w:name w:val="Основной текст (3)_"/>
    <w:link w:val="31"/>
    <w:rsid w:val="00C80CFD"/>
    <w:rPr>
      <w:rFonts w:eastAsia="Times New Roman" w:cs="Times New Roman"/>
      <w:b/>
      <w:bCs/>
      <w:spacing w:val="-3"/>
      <w:sz w:val="24"/>
      <w:szCs w:val="24"/>
      <w:lang w:eastAsia="ru-RU" w:bidi="ru-RU"/>
    </w:rPr>
  </w:style>
  <w:style w:type="character" w:customStyle="1" w:styleId="30pt">
    <w:name w:val="Основной текст (3) + Курсив;Интервал 0 pt"/>
    <w:basedOn w:val="30"/>
    <w:rsid w:val="00C80CFD"/>
    <w:rPr>
      <w:rFonts w:eastAsia="Times New Roman" w:cs="Times New Roman"/>
      <w:b/>
      <w:bCs/>
      <w:i/>
      <w:iCs/>
      <w:smallCaps w:val="0"/>
      <w:strike w:val="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C80CFD"/>
    <w:rPr>
      <w:rFonts w:eastAsia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ahoma75pt0pt">
    <w:name w:val="Основной текст + Tahoma;7;5 pt;Полужирный;Интервал 0 pt"/>
    <w:basedOn w:val="a3"/>
    <w:rsid w:val="00C80CFD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">
    <w:name w:val="Основной текст1"/>
    <w:basedOn w:val="a3"/>
    <w:rsid w:val="00C80CFD"/>
    <w:rPr>
      <w:rFonts w:eastAsia="Times New Roman" w:cs="Times New Roman"/>
      <w:color w:val="000000"/>
      <w:spacing w:val="-2"/>
      <w:w w:val="100"/>
      <w:position w:val="0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C80CFD"/>
    <w:rPr>
      <w:rFonts w:eastAsia="Times New Roman" w:cs="Times New Roman"/>
      <w:spacing w:val="-2"/>
    </w:rPr>
  </w:style>
  <w:style w:type="character" w:customStyle="1" w:styleId="32">
    <w:name w:val="Заголовок №3 (2)_"/>
    <w:basedOn w:val="a0"/>
    <w:link w:val="320"/>
    <w:rsid w:val="00C80CFD"/>
    <w:rPr>
      <w:rFonts w:eastAsia="Times New Roman" w:cs="Times New Roman"/>
      <w:b/>
      <w:bCs/>
    </w:rPr>
  </w:style>
  <w:style w:type="character" w:customStyle="1" w:styleId="33">
    <w:name w:val="Заголовок №3_"/>
    <w:basedOn w:val="a0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u w:val="none"/>
    </w:rPr>
  </w:style>
  <w:style w:type="character" w:customStyle="1" w:styleId="34">
    <w:name w:val="Заголовок №3"/>
    <w:basedOn w:val="33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C80CFD"/>
    <w:rPr>
      <w:rFonts w:eastAsia="Times New Roman" w:cs="Times New Roman"/>
      <w:b/>
      <w:bCs/>
      <w:color w:val="000000"/>
      <w:spacing w:val="-1"/>
      <w:w w:val="100"/>
      <w:position w:val="0"/>
      <w:lang w:val="ru-RU" w:eastAsia="ru-RU" w:bidi="ru-RU"/>
    </w:rPr>
  </w:style>
  <w:style w:type="character" w:customStyle="1" w:styleId="MicrosoftSansSerif9pt0pt">
    <w:name w:val="Основной текст + Microsoft Sans Serif;9 pt;Интервал 0 pt"/>
    <w:basedOn w:val="a3"/>
    <w:rsid w:val="00C80CF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80CFD"/>
    <w:rPr>
      <w:rFonts w:eastAsia="Times New Roman" w:cs="Times New Roman"/>
      <w:b/>
      <w:bCs/>
      <w:spacing w:val="-1"/>
    </w:rPr>
  </w:style>
  <w:style w:type="character" w:customStyle="1" w:styleId="0pt1">
    <w:name w:val="Основной текст + Курсив;Интервал 0 pt"/>
    <w:basedOn w:val="a3"/>
    <w:rsid w:val="00C80CFD"/>
    <w:rPr>
      <w:rFonts w:eastAsia="Times New Roman" w:cs="Times New Roman"/>
      <w:i/>
      <w:iCs/>
      <w:color w:val="000000"/>
      <w:spacing w:val="-1"/>
      <w:w w:val="100"/>
      <w:position w:val="0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80CFD"/>
    <w:rPr>
      <w:rFonts w:eastAsia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80CFD"/>
    <w:pPr>
      <w:spacing w:line="0" w:lineRule="atLeast"/>
    </w:pPr>
    <w:rPr>
      <w:rFonts w:ascii="Times New Roman" w:eastAsia="Times New Roman" w:hAnsi="Times New Roman" w:cs="Times New Roman"/>
      <w:spacing w:val="-2"/>
      <w:sz w:val="20"/>
      <w:szCs w:val="20"/>
      <w:lang w:eastAsia="en-US" w:bidi="ar-SA"/>
    </w:rPr>
  </w:style>
  <w:style w:type="paragraph" w:customStyle="1" w:styleId="320">
    <w:name w:val="Заголовок №3 (2)"/>
    <w:basedOn w:val="a"/>
    <w:link w:val="32"/>
    <w:rsid w:val="00C80CFD"/>
    <w:pPr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C80CFD"/>
    <w:pPr>
      <w:spacing w:after="360" w:line="0" w:lineRule="atLeast"/>
    </w:pPr>
    <w:rPr>
      <w:rFonts w:ascii="Times New Roman" w:eastAsia="Times New Roman" w:hAnsi="Times New Roman" w:cs="Times New Roman"/>
      <w:b/>
      <w:bCs/>
      <w:spacing w:val="-1"/>
      <w:sz w:val="20"/>
      <w:szCs w:val="20"/>
      <w:lang w:eastAsia="en-US" w:bidi="ar-SA"/>
    </w:rPr>
  </w:style>
  <w:style w:type="paragraph" w:customStyle="1" w:styleId="14">
    <w:name w:val="Заголовок №1"/>
    <w:basedOn w:val="a"/>
    <w:link w:val="13"/>
    <w:rsid w:val="00C80CFD"/>
    <w:pPr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C80C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0CFD"/>
    <w:rPr>
      <w:rFonts w:ascii="Segoe UI" w:eastAsia="Courier New" w:hAnsi="Segoe UI" w:cs="Segoe UI"/>
      <w:sz w:val="18"/>
      <w:szCs w:val="18"/>
      <w:lang w:eastAsia="ru-RU" w:bidi="ru-RU"/>
    </w:rPr>
  </w:style>
  <w:style w:type="character" w:customStyle="1" w:styleId="af1">
    <w:name w:val="Другое_"/>
    <w:basedOn w:val="a0"/>
    <w:link w:val="af2"/>
    <w:rsid w:val="00C80CF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C80CFD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  <w:lang w:eastAsia="en-US" w:bidi="ar-SA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C80CFD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C80CFD"/>
    <w:rPr>
      <w:rFonts w:ascii="Courier New" w:eastAsia="Courier New" w:hAnsi="Courier New" w:cs="Courier New"/>
      <w:b/>
      <w:bCs/>
      <w:lang w:eastAsia="ru-RU" w:bidi="ru-RU"/>
    </w:rPr>
  </w:style>
  <w:style w:type="paragraph" w:customStyle="1" w:styleId="310">
    <w:name w:val="Заголовок №31"/>
    <w:basedOn w:val="a"/>
    <w:rsid w:val="00C80CFD"/>
    <w:pPr>
      <w:spacing w:line="317" w:lineRule="exact"/>
      <w:outlineLvl w:val="2"/>
    </w:pPr>
    <w:rPr>
      <w:rFonts w:ascii="Times New Roman" w:eastAsia="Times New Roman" w:hAnsi="Times New Roman" w:cs="Times New Roman"/>
      <w:b/>
      <w:bCs/>
      <w:spacing w:val="-3"/>
    </w:rPr>
  </w:style>
  <w:style w:type="paragraph" w:styleId="af5">
    <w:name w:val="Revision"/>
    <w:hidden/>
    <w:uiPriority w:val="99"/>
    <w:semiHidden/>
    <w:rsid w:val="00C80CF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table" w:customStyle="1" w:styleId="TableGrid">
    <w:name w:val="TableGrid"/>
    <w:rsid w:val="00C80CFD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80CF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C80CF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f8">
    <w:name w:val="footer"/>
    <w:basedOn w:val="a"/>
    <w:link w:val="af9"/>
    <w:uiPriority w:val="99"/>
    <w:unhideWhenUsed/>
    <w:rsid w:val="00C80CF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7B9F-9314-4AFE-A860-BB02F34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ник Ярослав Владимирович</dc:creator>
  <cp:keywords/>
  <dc:description/>
  <cp:lastModifiedBy>user</cp:lastModifiedBy>
  <cp:revision>3</cp:revision>
  <dcterms:created xsi:type="dcterms:W3CDTF">2023-01-12T14:53:00Z</dcterms:created>
  <dcterms:modified xsi:type="dcterms:W3CDTF">2023-01-12T14:57:00Z</dcterms:modified>
</cp:coreProperties>
</file>